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033BC5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о доходах, расходах, об имуществе и обязательствах имущественного </w:t>
      </w:r>
      <w:proofErr w:type="gramStart"/>
      <w:r w:rsidRPr="00C23727">
        <w:rPr>
          <w:b/>
          <w:sz w:val="26"/>
          <w:szCs w:val="26"/>
        </w:rPr>
        <w:t xml:space="preserve">характера </w:t>
      </w:r>
      <w:r w:rsidR="00033BC5">
        <w:rPr>
          <w:b/>
          <w:sz w:val="26"/>
          <w:szCs w:val="26"/>
        </w:rPr>
        <w:t>руководителей</w:t>
      </w:r>
      <w:r w:rsidR="005577BD">
        <w:rPr>
          <w:b/>
          <w:sz w:val="26"/>
          <w:szCs w:val="26"/>
        </w:rPr>
        <w:t xml:space="preserve"> муниципальных учреждений</w:t>
      </w:r>
      <w:r w:rsidRPr="00C23727">
        <w:rPr>
          <w:b/>
          <w:sz w:val="26"/>
          <w:szCs w:val="26"/>
        </w:rPr>
        <w:t xml:space="preserve"> администрации муниципального образования</w:t>
      </w:r>
      <w:proofErr w:type="gramEnd"/>
      <w:r w:rsidRPr="00C23727">
        <w:rPr>
          <w:b/>
          <w:sz w:val="26"/>
          <w:szCs w:val="26"/>
        </w:rPr>
        <w:t xml:space="preserve">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1</w:t>
      </w:r>
      <w:r w:rsidR="00415571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 по 31 декабря 201</w:t>
      </w:r>
      <w:r w:rsidR="00415571">
        <w:rPr>
          <w:b/>
          <w:sz w:val="26"/>
          <w:szCs w:val="26"/>
        </w:rPr>
        <w:t>7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060A1B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481933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481933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3C694D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3C694D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060A1B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481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687A67" w:rsidRPr="00C23727" w:rsidTr="005D4C2F">
        <w:trPr>
          <w:trHeight w:val="666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FA6108" w:rsidRDefault="00687A67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ькин В.Н.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АУ «Физкультурно-спортивный центр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EB5D03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9E5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024,3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Pr="00C23727" w:rsidRDefault="00687A67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687A67" w:rsidRPr="00C23727" w:rsidTr="000F25C2">
        <w:trPr>
          <w:trHeight w:val="1129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139</w:t>
            </w:r>
            <w:r w:rsidR="00AC3D7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доли </w:t>
            </w:r>
          </w:p>
          <w:p w:rsidR="00687A67" w:rsidRDefault="00687A67" w:rsidP="00830488">
            <w:pPr>
              <w:rPr>
                <w:sz w:val="20"/>
                <w:szCs w:val="20"/>
              </w:rPr>
            </w:pPr>
          </w:p>
          <w:p w:rsidR="00687A67" w:rsidRDefault="00687A67" w:rsidP="0083048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5 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625C1B">
            <w:pPr>
              <w:rPr>
                <w:sz w:val="20"/>
                <w:szCs w:val="20"/>
              </w:rPr>
            </w:pPr>
          </w:p>
        </w:tc>
      </w:tr>
      <w:tr w:rsidR="00687A67" w:rsidRPr="00C23727" w:rsidTr="00EC1728">
        <w:trPr>
          <w:trHeight w:val="58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,2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9E531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625C1B">
            <w:pPr>
              <w:rPr>
                <w:sz w:val="20"/>
                <w:szCs w:val="20"/>
              </w:rPr>
            </w:pPr>
          </w:p>
        </w:tc>
      </w:tr>
      <w:tr w:rsidR="00687A67" w:rsidRPr="00C23727" w:rsidTr="00687A67">
        <w:trPr>
          <w:trHeight w:val="9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</w:t>
            </w:r>
            <w:r w:rsidR="009F5D0D">
              <w:rPr>
                <w:sz w:val="20"/>
                <w:szCs w:val="20"/>
              </w:rPr>
              <w:t xml:space="preserve">½ </w:t>
            </w:r>
            <w:r>
              <w:rPr>
                <w:sz w:val="20"/>
                <w:szCs w:val="20"/>
              </w:rPr>
              <w:t xml:space="preserve">доли </w:t>
            </w:r>
          </w:p>
          <w:p w:rsidR="00687A67" w:rsidRDefault="00687A67" w:rsidP="0083048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472,80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687A67" w:rsidRDefault="00687A67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F5FDF" w:rsidRPr="00C23727" w:rsidTr="00CF2381">
        <w:trPr>
          <w:trHeight w:val="596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DA755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ксыгалиев</w:t>
            </w:r>
            <w:proofErr w:type="spellEnd"/>
            <w:r>
              <w:rPr>
                <w:sz w:val="20"/>
                <w:szCs w:val="20"/>
              </w:rPr>
              <w:t xml:space="preserve"> А.К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C01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Отдел материально-технического обеспечения»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 061,2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BF5FDF" w:rsidRPr="00C23727" w:rsidTr="00BF5FDF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04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FDF" w:rsidRDefault="00BF5FDF" w:rsidP="00625C1B">
            <w:pPr>
              <w:rPr>
                <w:sz w:val="20"/>
                <w:szCs w:val="20"/>
              </w:rPr>
            </w:pPr>
          </w:p>
        </w:tc>
      </w:tr>
      <w:tr w:rsidR="00F713E0" w:rsidRPr="00C23727" w:rsidTr="00BF5FDF">
        <w:trPr>
          <w:trHeight w:val="5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8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rPr>
                <w:sz w:val="20"/>
                <w:szCs w:val="20"/>
              </w:rPr>
            </w:pPr>
            <w:r w:rsidRPr="00F713E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A8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290,5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625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F713E0" w:rsidRPr="00C23727" w:rsidTr="00BF5FDF">
        <w:trPr>
          <w:trHeight w:val="418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DA755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153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0" w:rsidRDefault="00F713E0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F713E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E0">
              <w:rPr>
                <w:rFonts w:ascii="Times New Roman" w:hAnsi="Times New Roman" w:cs="Times New Roman"/>
                <w:sz w:val="20"/>
                <w:szCs w:val="20"/>
              </w:rPr>
              <w:t>234,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713E0" w:rsidRPr="00F713E0" w:rsidRDefault="00F713E0" w:rsidP="003437B5">
            <w:pPr>
              <w:rPr>
                <w:sz w:val="20"/>
                <w:szCs w:val="20"/>
              </w:rPr>
            </w:pPr>
            <w:r w:rsidRPr="00F713E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A856EE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3E0" w:rsidRDefault="00F713E0" w:rsidP="00625C1B">
            <w:pPr>
              <w:rPr>
                <w:sz w:val="20"/>
                <w:szCs w:val="20"/>
              </w:rPr>
            </w:pPr>
          </w:p>
        </w:tc>
      </w:tr>
    </w:tbl>
    <w:p w:rsidR="00EC1728" w:rsidRDefault="00EC172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856E76" w:rsidRPr="00C23727" w:rsidTr="00830488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83048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856E76" w:rsidRPr="00FA6108" w:rsidRDefault="00856E76" w:rsidP="0083048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56E76" w:rsidRPr="00C23727" w:rsidRDefault="00856E76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56E76" w:rsidRPr="00C23727" w:rsidTr="00856E76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FA6108" w:rsidRDefault="00856E76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E76" w:rsidRPr="00C23727" w:rsidRDefault="00856E76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4938A0">
        <w:trPr>
          <w:trHeight w:val="7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FA6108" w:rsidRDefault="0013730B" w:rsidP="00830488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довкин</w:t>
            </w:r>
            <w:proofErr w:type="spellEnd"/>
            <w:r>
              <w:rPr>
                <w:sz w:val="20"/>
                <w:szCs w:val="20"/>
              </w:rPr>
              <w:t xml:space="preserve"> Ю.Г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5B0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АУ «</w:t>
            </w:r>
            <w:proofErr w:type="spellStart"/>
            <w:r>
              <w:rPr>
                <w:sz w:val="20"/>
                <w:szCs w:val="20"/>
              </w:rPr>
              <w:t>Турист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5B0752"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нформационный центр Соль-Илецкого городского округ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2B6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C66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5104CD" w:rsidRDefault="0013730B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13730B" w:rsidRDefault="0013730B" w:rsidP="00632CAE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13730B" w:rsidRDefault="0013730B" w:rsidP="00632C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.</w:t>
            </w:r>
          </w:p>
          <w:p w:rsidR="0013730B" w:rsidRPr="003F3568" w:rsidRDefault="0013730B" w:rsidP="00632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транспортные средства: автоприцеп легковой НОЭМЗ </w:t>
            </w:r>
          </w:p>
          <w:p w:rsidR="0013730B" w:rsidRPr="003F3568" w:rsidRDefault="0013730B" w:rsidP="00632C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063,41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3730B" w:rsidRPr="00C23727" w:rsidTr="008A164A">
        <w:trPr>
          <w:trHeight w:val="64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1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88046E">
        <w:trPr>
          <w:trHeight w:val="11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9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1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0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D76F4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632CAE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1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B324C8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</w:tbl>
    <w:p w:rsidR="004E39E8" w:rsidRDefault="004E39E8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E39E8" w:rsidRPr="00C23727" w:rsidTr="00830488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FA6108" w:rsidRDefault="004E39E8" w:rsidP="0083048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4E39E8" w:rsidRPr="00FA6108" w:rsidRDefault="004E39E8" w:rsidP="0083048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E39E8" w:rsidRPr="00C23727" w:rsidRDefault="004E39E8" w:rsidP="00830488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E39E8" w:rsidRPr="00C23727" w:rsidTr="00830488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FA6108" w:rsidRDefault="004E39E8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9E8" w:rsidRPr="00C23727" w:rsidRDefault="004E39E8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494134">
        <w:trPr>
          <w:trHeight w:val="66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778,9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4E39E8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49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DD7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1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D560E5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5748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9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F07622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61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5B3E7A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AD0F53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000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13730B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13730B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5/8  доли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85,0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  <w:tr w:rsidR="0013730B" w:rsidRPr="00C23727" w:rsidTr="008A164A">
        <w:trPr>
          <w:trHeight w:val="66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½ дол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Default="0013730B" w:rsidP="0083048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0B" w:rsidRPr="00C23727" w:rsidRDefault="0013730B" w:rsidP="00830488">
            <w:pPr>
              <w:rPr>
                <w:sz w:val="20"/>
                <w:szCs w:val="20"/>
              </w:rPr>
            </w:pPr>
          </w:p>
        </w:tc>
      </w:tr>
    </w:tbl>
    <w:p w:rsidR="0051537B" w:rsidRDefault="0051537B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3C62AF" w:rsidRPr="00C23727" w:rsidTr="00A07344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Pr="00FA6108" w:rsidRDefault="003C62AF" w:rsidP="00A07344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3C62AF" w:rsidRPr="00FA6108" w:rsidRDefault="003C62AF" w:rsidP="00A07344">
            <w:pPr>
              <w:ind w:left="68"/>
              <w:rPr>
                <w:sz w:val="20"/>
                <w:szCs w:val="20"/>
              </w:rPr>
            </w:pPr>
            <w:proofErr w:type="spellStart"/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A6108">
              <w:rPr>
                <w:sz w:val="20"/>
                <w:szCs w:val="20"/>
              </w:rPr>
              <w:t>/</w:t>
            </w:r>
            <w:proofErr w:type="spellStart"/>
            <w:r w:rsidRPr="00FA61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3C62AF" w:rsidRPr="00C23727" w:rsidRDefault="003C62AF" w:rsidP="00A07344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3C62AF" w:rsidRPr="00C23727" w:rsidTr="00A07344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FA6108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</w:p>
        </w:tc>
      </w:tr>
      <w:tr w:rsidR="003C62AF" w:rsidRPr="00C23727" w:rsidTr="00A07344">
        <w:trPr>
          <w:trHeight w:val="620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FA6108" w:rsidRDefault="003C62AF" w:rsidP="00A0734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жанухин</w:t>
            </w:r>
            <w:proofErr w:type="spellEnd"/>
            <w:r>
              <w:rPr>
                <w:sz w:val="20"/>
                <w:szCs w:val="20"/>
              </w:rPr>
              <w:t xml:space="preserve"> С.М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»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 xml:space="preserve">Автомобили </w:t>
            </w:r>
          </w:p>
          <w:p w:rsidR="003C62AF" w:rsidRDefault="003C62AF" w:rsidP="00A07344">
            <w:pPr>
              <w:rPr>
                <w:sz w:val="20"/>
                <w:szCs w:val="20"/>
              </w:rPr>
            </w:pPr>
            <w:r w:rsidRPr="005104CD">
              <w:rPr>
                <w:sz w:val="20"/>
                <w:szCs w:val="20"/>
              </w:rPr>
              <w:t>легковые:</w:t>
            </w:r>
          </w:p>
          <w:p w:rsidR="003C62AF" w:rsidRPr="00A837E8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-RI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 424,1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C23727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C62AF" w:rsidRPr="00C23727" w:rsidTr="00A07344">
        <w:trPr>
          <w:trHeight w:val="166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296,02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2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36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r w:rsidRPr="00AE76E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r w:rsidRPr="00AE76E1">
              <w:rPr>
                <w:sz w:val="20"/>
                <w:szCs w:val="20"/>
              </w:rPr>
              <w:t xml:space="preserve">Не имеет </w:t>
            </w:r>
          </w:p>
        </w:tc>
      </w:tr>
      <w:tr w:rsidR="003C62AF" w:rsidRPr="00C23727" w:rsidTr="00A07344">
        <w:trPr>
          <w:trHeight w:val="61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Pr="005104CD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2AF" w:rsidRDefault="003C62AF" w:rsidP="00A07344">
            <w:pPr>
              <w:rPr>
                <w:sz w:val="20"/>
                <w:szCs w:val="20"/>
              </w:rPr>
            </w:pPr>
          </w:p>
        </w:tc>
      </w:tr>
    </w:tbl>
    <w:p w:rsidR="00FE6F95" w:rsidRDefault="00FE6F95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E6F95" w:rsidRPr="00C23727" w:rsidTr="00FA382F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FA382F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E6F95" w:rsidRPr="00FA6108" w:rsidRDefault="00FE6F95" w:rsidP="00FA382F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E6F95" w:rsidRPr="00C23727" w:rsidRDefault="00FE6F95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E6F95" w:rsidRPr="00C23727" w:rsidTr="00FA382F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FA6108" w:rsidRDefault="00FE6F95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95" w:rsidRPr="00C23727" w:rsidRDefault="00FE6F95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D153FF">
        <w:trPr>
          <w:trHeight w:val="63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FA6108" w:rsidRDefault="001D4DA0" w:rsidP="00FA382F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аев</w:t>
            </w:r>
            <w:proofErr w:type="spellEnd"/>
            <w:r>
              <w:rPr>
                <w:sz w:val="20"/>
                <w:szCs w:val="20"/>
              </w:rPr>
              <w:t xml:space="preserve"> О.В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КУ муниципального образования Соль-Илецкий городской округ «Единая Дежурно-Диспетчерская службы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C4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0F7611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-OCTAVI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 324, 27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4DA0" w:rsidRPr="00C23727" w:rsidTr="00694B76">
        <w:trPr>
          <w:trHeight w:val="5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1/3  дол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694B76">
        <w:trPr>
          <w:trHeight w:val="23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1D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FE7002">
        <w:trPr>
          <w:trHeight w:val="61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FA382F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31740C">
        <w:trPr>
          <w:trHeight w:val="48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873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AA713A">
        <w:trPr>
          <w:trHeight w:val="70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2E4FFF">
        <w:trPr>
          <w:trHeight w:val="49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F574EE">
        <w:trPr>
          <w:trHeight w:val="118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4DA0" w:rsidRPr="00C23727" w:rsidTr="00FF752D">
        <w:trPr>
          <w:trHeight w:val="411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5C3029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</w:tbl>
    <w:p w:rsidR="00FF752D" w:rsidRDefault="00FF752D">
      <w: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FF752D" w:rsidRPr="00C23727" w:rsidTr="00FA382F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FA6108" w:rsidRDefault="00FF752D" w:rsidP="00FA382F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lastRenderedPageBreak/>
              <w:t>№</w:t>
            </w:r>
          </w:p>
          <w:p w:rsidR="00FF752D" w:rsidRPr="00FA6108" w:rsidRDefault="00FF752D" w:rsidP="00FA382F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FF752D" w:rsidRPr="00C23727" w:rsidRDefault="00FF752D" w:rsidP="00FA382F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FF752D" w:rsidRPr="00C23727" w:rsidTr="00FA382F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FA6108" w:rsidRDefault="00FF752D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52D" w:rsidRPr="00C23727" w:rsidRDefault="00FF752D" w:rsidP="00FA382F">
            <w:pPr>
              <w:rPr>
                <w:sz w:val="20"/>
                <w:szCs w:val="20"/>
              </w:rPr>
            </w:pPr>
          </w:p>
        </w:tc>
      </w:tr>
      <w:tr w:rsidR="001D4DA0" w:rsidRPr="00C23727" w:rsidTr="00225B09">
        <w:trPr>
          <w:trHeight w:val="1073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FA6108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не завершенного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8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1D4DA0" w:rsidRPr="00C23727" w:rsidTr="007E6045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FA6108" w:rsidRDefault="001D4DA0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A213A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Default="001D4DA0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DA0" w:rsidRPr="00C23727" w:rsidRDefault="001D4DA0" w:rsidP="00FA382F">
            <w:pPr>
              <w:rPr>
                <w:sz w:val="20"/>
                <w:szCs w:val="20"/>
              </w:rPr>
            </w:pPr>
          </w:p>
        </w:tc>
      </w:tr>
      <w:tr w:rsidR="00750BE8" w:rsidRPr="00C23727" w:rsidTr="00CA5334">
        <w:trPr>
          <w:trHeight w:val="494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BE8" w:rsidRPr="00FA6108" w:rsidRDefault="00750BE8" w:rsidP="00FA382F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жанова</w:t>
            </w:r>
            <w:proofErr w:type="spellEnd"/>
            <w:r>
              <w:rPr>
                <w:sz w:val="20"/>
                <w:szCs w:val="20"/>
              </w:rPr>
              <w:t xml:space="preserve"> М.К.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B04D5" w:rsidRDefault="00750BE8" w:rsidP="000B3087">
            <w:pPr>
              <w:rPr>
                <w:sz w:val="20"/>
                <w:szCs w:val="20"/>
              </w:rPr>
            </w:pPr>
            <w:r w:rsidRPr="000B04D5">
              <w:rPr>
                <w:sz w:val="20"/>
                <w:szCs w:val="20"/>
              </w:rPr>
              <w:t xml:space="preserve">Директор «ЦБ администрации муниципального образования Соль-Илецкий городской округ Оренбургской области»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057F70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057F70" w:rsidRDefault="00750BE8" w:rsidP="00FA382F">
            <w:pPr>
              <w:rPr>
                <w:sz w:val="20"/>
                <w:szCs w:val="20"/>
              </w:rPr>
            </w:pPr>
            <w:r w:rsidRPr="00057F70">
              <w:rPr>
                <w:sz w:val="20"/>
                <w:szCs w:val="20"/>
              </w:rPr>
              <w:t>75,1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3F5357" w:rsidRDefault="00750BE8" w:rsidP="00FA382F">
            <w:pPr>
              <w:rPr>
                <w:sz w:val="20"/>
                <w:szCs w:val="20"/>
              </w:rPr>
            </w:pPr>
            <w:r w:rsidRPr="003F5357">
              <w:rPr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: </w:t>
            </w:r>
          </w:p>
          <w:p w:rsidR="00750BE8" w:rsidRPr="00500BA5" w:rsidRDefault="00750BE8" w:rsidP="00FA382F">
            <w:pPr>
              <w:rPr>
                <w:sz w:val="20"/>
                <w:szCs w:val="20"/>
              </w:rPr>
            </w:pPr>
            <w:r w:rsidRPr="00500BA5">
              <w:rPr>
                <w:sz w:val="20"/>
                <w:szCs w:val="20"/>
                <w:lang w:val="en-US"/>
              </w:rPr>
              <w:t>Skoda</w:t>
            </w:r>
            <w:r w:rsidRPr="00500BA5">
              <w:rPr>
                <w:sz w:val="20"/>
                <w:szCs w:val="20"/>
              </w:rPr>
              <w:t xml:space="preserve"> </w:t>
            </w:r>
            <w:r w:rsidRPr="00500BA5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8A725C" w:rsidRDefault="00750BE8" w:rsidP="00FA382F">
            <w:pPr>
              <w:rPr>
                <w:sz w:val="20"/>
                <w:szCs w:val="20"/>
              </w:rPr>
            </w:pPr>
            <w:r w:rsidRPr="008A725C">
              <w:rPr>
                <w:sz w:val="20"/>
                <w:szCs w:val="20"/>
              </w:rPr>
              <w:t>804631,3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750BE8" w:rsidRPr="00C23727" w:rsidRDefault="00750BE8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01673C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0B2454" w:rsidRDefault="005958F5" w:rsidP="000B2454">
            <w:pPr>
              <w:rPr>
                <w:sz w:val="20"/>
                <w:szCs w:val="20"/>
              </w:rPr>
            </w:pPr>
            <w:r w:rsidRPr="000B2454">
              <w:rPr>
                <w:sz w:val="20"/>
                <w:szCs w:val="20"/>
              </w:rPr>
              <w:t>Общая долевая собственность</w:t>
            </w:r>
          </w:p>
          <w:p w:rsidR="005958F5" w:rsidRPr="00057F70" w:rsidRDefault="005958F5" w:rsidP="00057F70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Pr="00C35BE0" w:rsidRDefault="005958F5" w:rsidP="00FA382F">
            <w:pPr>
              <w:rPr>
                <w:sz w:val="20"/>
                <w:szCs w:val="20"/>
              </w:rPr>
            </w:pPr>
            <w:r w:rsidRPr="00C35BE0">
              <w:rPr>
                <w:sz w:val="20"/>
                <w:szCs w:val="20"/>
              </w:rPr>
              <w:t>1782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</w:tr>
      <w:tr w:rsidR="005958F5" w:rsidRPr="00C23727" w:rsidTr="00225B09">
        <w:trPr>
          <w:trHeight w:val="494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0B04D5" w:rsidRDefault="005958F5" w:rsidP="000B3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A21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4E2235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Общая долевая собственность ½ дол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E2235" w:rsidRDefault="005958F5" w:rsidP="00FA382F">
            <w:pPr>
              <w:rPr>
                <w:sz w:val="20"/>
                <w:szCs w:val="20"/>
              </w:rPr>
            </w:pPr>
            <w:r w:rsidRPr="004E2235">
              <w:rPr>
                <w:sz w:val="20"/>
                <w:szCs w:val="20"/>
              </w:rPr>
              <w:t>75,1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3F5357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Pr="008A725C" w:rsidRDefault="005958F5" w:rsidP="00FA382F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8F5" w:rsidRDefault="005958F5" w:rsidP="00FA382F">
            <w:pPr>
              <w:rPr>
                <w:sz w:val="20"/>
                <w:szCs w:val="20"/>
              </w:rPr>
            </w:pPr>
          </w:p>
        </w:tc>
      </w:tr>
    </w:tbl>
    <w:p w:rsidR="000709DD" w:rsidRDefault="000709DD" w:rsidP="00F77FEB"/>
    <w:sectPr w:rsidR="000709DD" w:rsidSect="00F77FE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BC" w:rsidRDefault="00DC04BC" w:rsidP="00710AB2">
      <w:r>
        <w:separator/>
      </w:r>
    </w:p>
  </w:endnote>
  <w:endnote w:type="continuationSeparator" w:id="0">
    <w:p w:rsidR="00DC04BC" w:rsidRDefault="00DC04BC" w:rsidP="0071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BC" w:rsidRDefault="00DC04BC" w:rsidP="00710AB2">
      <w:r>
        <w:separator/>
      </w:r>
    </w:p>
  </w:footnote>
  <w:footnote w:type="continuationSeparator" w:id="0">
    <w:p w:rsidR="00DC04BC" w:rsidRDefault="00DC04BC" w:rsidP="00710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EB"/>
    <w:rsid w:val="00001E5D"/>
    <w:rsid w:val="0000468F"/>
    <w:rsid w:val="000078ED"/>
    <w:rsid w:val="00011D8E"/>
    <w:rsid w:val="00012A6E"/>
    <w:rsid w:val="000130B4"/>
    <w:rsid w:val="00014916"/>
    <w:rsid w:val="0001618B"/>
    <w:rsid w:val="0001673C"/>
    <w:rsid w:val="0001747B"/>
    <w:rsid w:val="00023649"/>
    <w:rsid w:val="00024540"/>
    <w:rsid w:val="00027DD7"/>
    <w:rsid w:val="000302E0"/>
    <w:rsid w:val="00033BC5"/>
    <w:rsid w:val="00035A2A"/>
    <w:rsid w:val="00042E24"/>
    <w:rsid w:val="00043ACA"/>
    <w:rsid w:val="00044778"/>
    <w:rsid w:val="000456E9"/>
    <w:rsid w:val="00047351"/>
    <w:rsid w:val="00047FEF"/>
    <w:rsid w:val="00050701"/>
    <w:rsid w:val="0005373C"/>
    <w:rsid w:val="000537B5"/>
    <w:rsid w:val="000544F7"/>
    <w:rsid w:val="00056A1B"/>
    <w:rsid w:val="000578E8"/>
    <w:rsid w:val="00057F65"/>
    <w:rsid w:val="00057F70"/>
    <w:rsid w:val="00060A1B"/>
    <w:rsid w:val="000613AC"/>
    <w:rsid w:val="0006551F"/>
    <w:rsid w:val="00067515"/>
    <w:rsid w:val="000709DD"/>
    <w:rsid w:val="00074D6E"/>
    <w:rsid w:val="00077A65"/>
    <w:rsid w:val="00081B1F"/>
    <w:rsid w:val="0008241B"/>
    <w:rsid w:val="00084771"/>
    <w:rsid w:val="000912CB"/>
    <w:rsid w:val="00091588"/>
    <w:rsid w:val="00093B19"/>
    <w:rsid w:val="000957E3"/>
    <w:rsid w:val="0009648E"/>
    <w:rsid w:val="00097EA5"/>
    <w:rsid w:val="000A15AD"/>
    <w:rsid w:val="000A7BD8"/>
    <w:rsid w:val="000B04D5"/>
    <w:rsid w:val="000B11BB"/>
    <w:rsid w:val="000B2454"/>
    <w:rsid w:val="000B3087"/>
    <w:rsid w:val="000B77FB"/>
    <w:rsid w:val="000C6B35"/>
    <w:rsid w:val="000C6B59"/>
    <w:rsid w:val="000D089E"/>
    <w:rsid w:val="000E0EC5"/>
    <w:rsid w:val="000F25C2"/>
    <w:rsid w:val="000F4CBC"/>
    <w:rsid w:val="000F7611"/>
    <w:rsid w:val="001004D7"/>
    <w:rsid w:val="00100725"/>
    <w:rsid w:val="00101FD6"/>
    <w:rsid w:val="001057A7"/>
    <w:rsid w:val="00110010"/>
    <w:rsid w:val="001108DE"/>
    <w:rsid w:val="00113B9B"/>
    <w:rsid w:val="001233C5"/>
    <w:rsid w:val="001330E8"/>
    <w:rsid w:val="0013730B"/>
    <w:rsid w:val="001532E4"/>
    <w:rsid w:val="00153A66"/>
    <w:rsid w:val="00154283"/>
    <w:rsid w:val="00157A2F"/>
    <w:rsid w:val="00166761"/>
    <w:rsid w:val="0017241A"/>
    <w:rsid w:val="00182D88"/>
    <w:rsid w:val="00183170"/>
    <w:rsid w:val="00184BF9"/>
    <w:rsid w:val="00193C92"/>
    <w:rsid w:val="00194136"/>
    <w:rsid w:val="00194A83"/>
    <w:rsid w:val="00196D28"/>
    <w:rsid w:val="001A5D3D"/>
    <w:rsid w:val="001C0085"/>
    <w:rsid w:val="001C77E6"/>
    <w:rsid w:val="001D156A"/>
    <w:rsid w:val="001D4DA0"/>
    <w:rsid w:val="001E37F0"/>
    <w:rsid w:val="001E79D9"/>
    <w:rsid w:val="001F1FB6"/>
    <w:rsid w:val="001F2726"/>
    <w:rsid w:val="001F41EB"/>
    <w:rsid w:val="001F69D7"/>
    <w:rsid w:val="002017CF"/>
    <w:rsid w:val="00202059"/>
    <w:rsid w:val="00210E1F"/>
    <w:rsid w:val="00212DE8"/>
    <w:rsid w:val="00217A1D"/>
    <w:rsid w:val="002246DB"/>
    <w:rsid w:val="0022538A"/>
    <w:rsid w:val="00233434"/>
    <w:rsid w:val="00235442"/>
    <w:rsid w:val="00236F11"/>
    <w:rsid w:val="00237239"/>
    <w:rsid w:val="00240C82"/>
    <w:rsid w:val="0024489B"/>
    <w:rsid w:val="00245B06"/>
    <w:rsid w:val="00246FFE"/>
    <w:rsid w:val="00250200"/>
    <w:rsid w:val="002523BF"/>
    <w:rsid w:val="00253FC6"/>
    <w:rsid w:val="002549F5"/>
    <w:rsid w:val="00255133"/>
    <w:rsid w:val="00255F49"/>
    <w:rsid w:val="00257F1A"/>
    <w:rsid w:val="002659F7"/>
    <w:rsid w:val="002834A5"/>
    <w:rsid w:val="002931A4"/>
    <w:rsid w:val="002947F6"/>
    <w:rsid w:val="0029737A"/>
    <w:rsid w:val="00297AC3"/>
    <w:rsid w:val="002A1017"/>
    <w:rsid w:val="002A3889"/>
    <w:rsid w:val="002B0FC9"/>
    <w:rsid w:val="002B6728"/>
    <w:rsid w:val="002C0863"/>
    <w:rsid w:val="002C3EEE"/>
    <w:rsid w:val="002C4E78"/>
    <w:rsid w:val="002D2DEB"/>
    <w:rsid w:val="002D6BE2"/>
    <w:rsid w:val="002D6E61"/>
    <w:rsid w:val="002E1FAE"/>
    <w:rsid w:val="002E5DE5"/>
    <w:rsid w:val="002F1FBA"/>
    <w:rsid w:val="002F5AFB"/>
    <w:rsid w:val="00300434"/>
    <w:rsid w:val="0030144E"/>
    <w:rsid w:val="00302017"/>
    <w:rsid w:val="00313208"/>
    <w:rsid w:val="00315BC4"/>
    <w:rsid w:val="0031740C"/>
    <w:rsid w:val="0032078A"/>
    <w:rsid w:val="003227B5"/>
    <w:rsid w:val="00322E96"/>
    <w:rsid w:val="003258A2"/>
    <w:rsid w:val="00327552"/>
    <w:rsid w:val="0033176F"/>
    <w:rsid w:val="00333CE9"/>
    <w:rsid w:val="00340228"/>
    <w:rsid w:val="00340452"/>
    <w:rsid w:val="00340DE6"/>
    <w:rsid w:val="00341379"/>
    <w:rsid w:val="0034201B"/>
    <w:rsid w:val="00343CF3"/>
    <w:rsid w:val="003576A3"/>
    <w:rsid w:val="00360750"/>
    <w:rsid w:val="00365D31"/>
    <w:rsid w:val="00371E03"/>
    <w:rsid w:val="00373AF5"/>
    <w:rsid w:val="00374815"/>
    <w:rsid w:val="00375632"/>
    <w:rsid w:val="00381C07"/>
    <w:rsid w:val="00385336"/>
    <w:rsid w:val="00394044"/>
    <w:rsid w:val="003974FA"/>
    <w:rsid w:val="003A1E5B"/>
    <w:rsid w:val="003B453E"/>
    <w:rsid w:val="003B76FC"/>
    <w:rsid w:val="003B7923"/>
    <w:rsid w:val="003C11A6"/>
    <w:rsid w:val="003C58EC"/>
    <w:rsid w:val="003C599C"/>
    <w:rsid w:val="003C5A20"/>
    <w:rsid w:val="003C62AF"/>
    <w:rsid w:val="003C694D"/>
    <w:rsid w:val="003D2B8E"/>
    <w:rsid w:val="003D4655"/>
    <w:rsid w:val="003E32D4"/>
    <w:rsid w:val="003E3F74"/>
    <w:rsid w:val="003E5DED"/>
    <w:rsid w:val="003E6810"/>
    <w:rsid w:val="003F24CC"/>
    <w:rsid w:val="003F2548"/>
    <w:rsid w:val="003F3568"/>
    <w:rsid w:val="003F43C3"/>
    <w:rsid w:val="003F5357"/>
    <w:rsid w:val="003F6A79"/>
    <w:rsid w:val="003F6F33"/>
    <w:rsid w:val="003F7113"/>
    <w:rsid w:val="003F77BC"/>
    <w:rsid w:val="004015E9"/>
    <w:rsid w:val="00405EE3"/>
    <w:rsid w:val="00413A86"/>
    <w:rsid w:val="0041419B"/>
    <w:rsid w:val="00415571"/>
    <w:rsid w:val="0041676C"/>
    <w:rsid w:val="0042186C"/>
    <w:rsid w:val="00422D05"/>
    <w:rsid w:val="004274AC"/>
    <w:rsid w:val="004306C0"/>
    <w:rsid w:val="00432612"/>
    <w:rsid w:val="00434CA4"/>
    <w:rsid w:val="00435D98"/>
    <w:rsid w:val="00443832"/>
    <w:rsid w:val="004459C8"/>
    <w:rsid w:val="00451E95"/>
    <w:rsid w:val="004551FE"/>
    <w:rsid w:val="0045550B"/>
    <w:rsid w:val="0045589E"/>
    <w:rsid w:val="00457C93"/>
    <w:rsid w:val="004622F0"/>
    <w:rsid w:val="00462446"/>
    <w:rsid w:val="0046508F"/>
    <w:rsid w:val="00467A5B"/>
    <w:rsid w:val="00472E08"/>
    <w:rsid w:val="0047394D"/>
    <w:rsid w:val="00473A47"/>
    <w:rsid w:val="00473D36"/>
    <w:rsid w:val="00477710"/>
    <w:rsid w:val="00481933"/>
    <w:rsid w:val="00484B26"/>
    <w:rsid w:val="00487BBE"/>
    <w:rsid w:val="004920F8"/>
    <w:rsid w:val="00494134"/>
    <w:rsid w:val="004A2A49"/>
    <w:rsid w:val="004A4C50"/>
    <w:rsid w:val="004B0B9E"/>
    <w:rsid w:val="004B7B8E"/>
    <w:rsid w:val="004C1A36"/>
    <w:rsid w:val="004C37BA"/>
    <w:rsid w:val="004D40CD"/>
    <w:rsid w:val="004D7E79"/>
    <w:rsid w:val="004E1C83"/>
    <w:rsid w:val="004E2235"/>
    <w:rsid w:val="004E39E8"/>
    <w:rsid w:val="004F15CC"/>
    <w:rsid w:val="004F2509"/>
    <w:rsid w:val="004F2C3B"/>
    <w:rsid w:val="004F5158"/>
    <w:rsid w:val="004F6BB8"/>
    <w:rsid w:val="00500BA5"/>
    <w:rsid w:val="00506206"/>
    <w:rsid w:val="00506C94"/>
    <w:rsid w:val="005104CD"/>
    <w:rsid w:val="00510F66"/>
    <w:rsid w:val="00511ED1"/>
    <w:rsid w:val="0051255C"/>
    <w:rsid w:val="0051537B"/>
    <w:rsid w:val="00520061"/>
    <w:rsid w:val="00521C66"/>
    <w:rsid w:val="0052338B"/>
    <w:rsid w:val="005239A6"/>
    <w:rsid w:val="00524B17"/>
    <w:rsid w:val="00526E7B"/>
    <w:rsid w:val="005353FD"/>
    <w:rsid w:val="00541908"/>
    <w:rsid w:val="00542B74"/>
    <w:rsid w:val="005474F0"/>
    <w:rsid w:val="005500FB"/>
    <w:rsid w:val="00554A08"/>
    <w:rsid w:val="00554B41"/>
    <w:rsid w:val="00555A7B"/>
    <w:rsid w:val="005577BD"/>
    <w:rsid w:val="00560A79"/>
    <w:rsid w:val="00563A44"/>
    <w:rsid w:val="00571072"/>
    <w:rsid w:val="00572464"/>
    <w:rsid w:val="00573999"/>
    <w:rsid w:val="00574898"/>
    <w:rsid w:val="005759A9"/>
    <w:rsid w:val="005853F4"/>
    <w:rsid w:val="005866C4"/>
    <w:rsid w:val="00590FBF"/>
    <w:rsid w:val="005958F5"/>
    <w:rsid w:val="005967CC"/>
    <w:rsid w:val="005969B3"/>
    <w:rsid w:val="005A142B"/>
    <w:rsid w:val="005A204F"/>
    <w:rsid w:val="005A5377"/>
    <w:rsid w:val="005A79A9"/>
    <w:rsid w:val="005A7BA1"/>
    <w:rsid w:val="005B0752"/>
    <w:rsid w:val="005B2AAE"/>
    <w:rsid w:val="005B3E7A"/>
    <w:rsid w:val="005B567C"/>
    <w:rsid w:val="005B611D"/>
    <w:rsid w:val="005B66D4"/>
    <w:rsid w:val="005C3029"/>
    <w:rsid w:val="005C5A9B"/>
    <w:rsid w:val="005C6C9F"/>
    <w:rsid w:val="005D08BC"/>
    <w:rsid w:val="005D13BF"/>
    <w:rsid w:val="005D4C2F"/>
    <w:rsid w:val="005D5222"/>
    <w:rsid w:val="005D6537"/>
    <w:rsid w:val="005D7FF3"/>
    <w:rsid w:val="005E1F44"/>
    <w:rsid w:val="005E55B5"/>
    <w:rsid w:val="005E6987"/>
    <w:rsid w:val="005F3686"/>
    <w:rsid w:val="00600F3F"/>
    <w:rsid w:val="006025BD"/>
    <w:rsid w:val="00604828"/>
    <w:rsid w:val="006076FC"/>
    <w:rsid w:val="00611695"/>
    <w:rsid w:val="00617D43"/>
    <w:rsid w:val="006248E0"/>
    <w:rsid w:val="006252EB"/>
    <w:rsid w:val="00625938"/>
    <w:rsid w:val="00625C1B"/>
    <w:rsid w:val="006260A1"/>
    <w:rsid w:val="006265C5"/>
    <w:rsid w:val="00626CEB"/>
    <w:rsid w:val="00627350"/>
    <w:rsid w:val="00630546"/>
    <w:rsid w:val="00630EC4"/>
    <w:rsid w:val="00632CAE"/>
    <w:rsid w:val="006355EC"/>
    <w:rsid w:val="0063584E"/>
    <w:rsid w:val="00640544"/>
    <w:rsid w:val="006439F7"/>
    <w:rsid w:val="00645B3D"/>
    <w:rsid w:val="0064740C"/>
    <w:rsid w:val="00650B2C"/>
    <w:rsid w:val="00654B02"/>
    <w:rsid w:val="00654D3F"/>
    <w:rsid w:val="00657E60"/>
    <w:rsid w:val="006648D4"/>
    <w:rsid w:val="00664A3E"/>
    <w:rsid w:val="00666444"/>
    <w:rsid w:val="0066673B"/>
    <w:rsid w:val="006702D0"/>
    <w:rsid w:val="0067030E"/>
    <w:rsid w:val="00675F87"/>
    <w:rsid w:val="00683129"/>
    <w:rsid w:val="00683B90"/>
    <w:rsid w:val="006848A4"/>
    <w:rsid w:val="00684C02"/>
    <w:rsid w:val="00686B68"/>
    <w:rsid w:val="00687A67"/>
    <w:rsid w:val="00692B9B"/>
    <w:rsid w:val="00693E61"/>
    <w:rsid w:val="006976AF"/>
    <w:rsid w:val="006A259F"/>
    <w:rsid w:val="006A28D4"/>
    <w:rsid w:val="006B0A02"/>
    <w:rsid w:val="006B1EEB"/>
    <w:rsid w:val="006B5016"/>
    <w:rsid w:val="006C525C"/>
    <w:rsid w:val="006C6403"/>
    <w:rsid w:val="006D05E6"/>
    <w:rsid w:val="006D1227"/>
    <w:rsid w:val="006D2A7E"/>
    <w:rsid w:val="006D5D34"/>
    <w:rsid w:val="006E158B"/>
    <w:rsid w:val="006E219E"/>
    <w:rsid w:val="006E21E9"/>
    <w:rsid w:val="006E2AD9"/>
    <w:rsid w:val="006F21F6"/>
    <w:rsid w:val="006F5820"/>
    <w:rsid w:val="006F7891"/>
    <w:rsid w:val="006F7FAC"/>
    <w:rsid w:val="0070169F"/>
    <w:rsid w:val="00706966"/>
    <w:rsid w:val="007073FB"/>
    <w:rsid w:val="00710AB2"/>
    <w:rsid w:val="00710B89"/>
    <w:rsid w:val="00712A8B"/>
    <w:rsid w:val="00714885"/>
    <w:rsid w:val="0071636A"/>
    <w:rsid w:val="007223CB"/>
    <w:rsid w:val="00723B0F"/>
    <w:rsid w:val="00727B75"/>
    <w:rsid w:val="007312B6"/>
    <w:rsid w:val="00741777"/>
    <w:rsid w:val="00742181"/>
    <w:rsid w:val="007421D7"/>
    <w:rsid w:val="0074698A"/>
    <w:rsid w:val="00747346"/>
    <w:rsid w:val="00750BE8"/>
    <w:rsid w:val="0075228D"/>
    <w:rsid w:val="00753655"/>
    <w:rsid w:val="00760F25"/>
    <w:rsid w:val="00761EFD"/>
    <w:rsid w:val="0076228C"/>
    <w:rsid w:val="00764915"/>
    <w:rsid w:val="00764DEA"/>
    <w:rsid w:val="0076654A"/>
    <w:rsid w:val="0078261F"/>
    <w:rsid w:val="00792CD7"/>
    <w:rsid w:val="007A1CBA"/>
    <w:rsid w:val="007A21A4"/>
    <w:rsid w:val="007A5974"/>
    <w:rsid w:val="007B05A4"/>
    <w:rsid w:val="007B2366"/>
    <w:rsid w:val="007B497E"/>
    <w:rsid w:val="007B65EB"/>
    <w:rsid w:val="007B6848"/>
    <w:rsid w:val="007C0327"/>
    <w:rsid w:val="007C03B6"/>
    <w:rsid w:val="007C05EF"/>
    <w:rsid w:val="007C1132"/>
    <w:rsid w:val="007D386C"/>
    <w:rsid w:val="007D586B"/>
    <w:rsid w:val="007D629E"/>
    <w:rsid w:val="007E6045"/>
    <w:rsid w:val="007E607A"/>
    <w:rsid w:val="007E6275"/>
    <w:rsid w:val="007E7D95"/>
    <w:rsid w:val="007F1774"/>
    <w:rsid w:val="007F23B3"/>
    <w:rsid w:val="007F3B3B"/>
    <w:rsid w:val="007F3E04"/>
    <w:rsid w:val="007F40DD"/>
    <w:rsid w:val="007F4CAD"/>
    <w:rsid w:val="007F6A0E"/>
    <w:rsid w:val="00802110"/>
    <w:rsid w:val="00803F35"/>
    <w:rsid w:val="0080600F"/>
    <w:rsid w:val="008223B1"/>
    <w:rsid w:val="0082719B"/>
    <w:rsid w:val="008273A1"/>
    <w:rsid w:val="00832AF1"/>
    <w:rsid w:val="00834089"/>
    <w:rsid w:val="00845EA3"/>
    <w:rsid w:val="00851BC3"/>
    <w:rsid w:val="008563C0"/>
    <w:rsid w:val="00856E76"/>
    <w:rsid w:val="0086528E"/>
    <w:rsid w:val="0087066A"/>
    <w:rsid w:val="00873DE7"/>
    <w:rsid w:val="008803C1"/>
    <w:rsid w:val="0088046E"/>
    <w:rsid w:val="00885A89"/>
    <w:rsid w:val="00885B71"/>
    <w:rsid w:val="0089120C"/>
    <w:rsid w:val="00895C08"/>
    <w:rsid w:val="008A1902"/>
    <w:rsid w:val="008A274C"/>
    <w:rsid w:val="008A2B10"/>
    <w:rsid w:val="008A5074"/>
    <w:rsid w:val="008A725C"/>
    <w:rsid w:val="008B0F93"/>
    <w:rsid w:val="008B132D"/>
    <w:rsid w:val="008B4259"/>
    <w:rsid w:val="008C22C1"/>
    <w:rsid w:val="008D521D"/>
    <w:rsid w:val="008E28F6"/>
    <w:rsid w:val="008E4B8B"/>
    <w:rsid w:val="008F2516"/>
    <w:rsid w:val="00904EC7"/>
    <w:rsid w:val="0091120C"/>
    <w:rsid w:val="00911AAF"/>
    <w:rsid w:val="00926964"/>
    <w:rsid w:val="00927B7E"/>
    <w:rsid w:val="009307B4"/>
    <w:rsid w:val="009309D4"/>
    <w:rsid w:val="009357A1"/>
    <w:rsid w:val="0093595F"/>
    <w:rsid w:val="00937179"/>
    <w:rsid w:val="009400E7"/>
    <w:rsid w:val="009410EE"/>
    <w:rsid w:val="0094270F"/>
    <w:rsid w:val="00944004"/>
    <w:rsid w:val="00947009"/>
    <w:rsid w:val="00951267"/>
    <w:rsid w:val="00951674"/>
    <w:rsid w:val="00951B17"/>
    <w:rsid w:val="00953E3D"/>
    <w:rsid w:val="00960CF3"/>
    <w:rsid w:val="009610BE"/>
    <w:rsid w:val="009627BA"/>
    <w:rsid w:val="0096456E"/>
    <w:rsid w:val="00966F55"/>
    <w:rsid w:val="00970BF4"/>
    <w:rsid w:val="00977359"/>
    <w:rsid w:val="0098068F"/>
    <w:rsid w:val="00981455"/>
    <w:rsid w:val="009814F6"/>
    <w:rsid w:val="00984C95"/>
    <w:rsid w:val="009850F8"/>
    <w:rsid w:val="00985309"/>
    <w:rsid w:val="0098614D"/>
    <w:rsid w:val="00987464"/>
    <w:rsid w:val="00987AD0"/>
    <w:rsid w:val="00990EAB"/>
    <w:rsid w:val="009949A2"/>
    <w:rsid w:val="00995D77"/>
    <w:rsid w:val="00997D27"/>
    <w:rsid w:val="009A0E11"/>
    <w:rsid w:val="009A1DF8"/>
    <w:rsid w:val="009A40AE"/>
    <w:rsid w:val="009B0005"/>
    <w:rsid w:val="009B0DED"/>
    <w:rsid w:val="009B32D0"/>
    <w:rsid w:val="009B5668"/>
    <w:rsid w:val="009B61E8"/>
    <w:rsid w:val="009C0B80"/>
    <w:rsid w:val="009D21A9"/>
    <w:rsid w:val="009D384E"/>
    <w:rsid w:val="009D6FAE"/>
    <w:rsid w:val="009E0701"/>
    <w:rsid w:val="009E0E6F"/>
    <w:rsid w:val="009E1F40"/>
    <w:rsid w:val="009E3555"/>
    <w:rsid w:val="009E4FEA"/>
    <w:rsid w:val="009E5318"/>
    <w:rsid w:val="009E5916"/>
    <w:rsid w:val="009E59AC"/>
    <w:rsid w:val="009E5F30"/>
    <w:rsid w:val="009E7CDB"/>
    <w:rsid w:val="009F03B1"/>
    <w:rsid w:val="009F4545"/>
    <w:rsid w:val="009F4C6E"/>
    <w:rsid w:val="009F5D0D"/>
    <w:rsid w:val="009F7AEF"/>
    <w:rsid w:val="00A0015E"/>
    <w:rsid w:val="00A0144D"/>
    <w:rsid w:val="00A03001"/>
    <w:rsid w:val="00A045FA"/>
    <w:rsid w:val="00A06343"/>
    <w:rsid w:val="00A12C00"/>
    <w:rsid w:val="00A16053"/>
    <w:rsid w:val="00A213AA"/>
    <w:rsid w:val="00A24D7C"/>
    <w:rsid w:val="00A25862"/>
    <w:rsid w:val="00A31F29"/>
    <w:rsid w:val="00A34048"/>
    <w:rsid w:val="00A34B4B"/>
    <w:rsid w:val="00A35AE1"/>
    <w:rsid w:val="00A5126E"/>
    <w:rsid w:val="00A56922"/>
    <w:rsid w:val="00A60676"/>
    <w:rsid w:val="00A61BC1"/>
    <w:rsid w:val="00A63033"/>
    <w:rsid w:val="00A63906"/>
    <w:rsid w:val="00A64BCB"/>
    <w:rsid w:val="00A7171C"/>
    <w:rsid w:val="00A7353F"/>
    <w:rsid w:val="00A76834"/>
    <w:rsid w:val="00A8020A"/>
    <w:rsid w:val="00A81235"/>
    <w:rsid w:val="00A835DE"/>
    <w:rsid w:val="00A837E8"/>
    <w:rsid w:val="00A852DD"/>
    <w:rsid w:val="00A856EE"/>
    <w:rsid w:val="00A86D72"/>
    <w:rsid w:val="00A87258"/>
    <w:rsid w:val="00A90975"/>
    <w:rsid w:val="00A90ABA"/>
    <w:rsid w:val="00A92878"/>
    <w:rsid w:val="00AA3133"/>
    <w:rsid w:val="00AA56C4"/>
    <w:rsid w:val="00AA62AC"/>
    <w:rsid w:val="00AA693A"/>
    <w:rsid w:val="00AA713A"/>
    <w:rsid w:val="00AB1433"/>
    <w:rsid w:val="00AB2413"/>
    <w:rsid w:val="00AB2719"/>
    <w:rsid w:val="00AB72AF"/>
    <w:rsid w:val="00AB7DC5"/>
    <w:rsid w:val="00AC3D7E"/>
    <w:rsid w:val="00AC5A55"/>
    <w:rsid w:val="00AC5E99"/>
    <w:rsid w:val="00AC72C4"/>
    <w:rsid w:val="00AD0F53"/>
    <w:rsid w:val="00AD2048"/>
    <w:rsid w:val="00AD55F7"/>
    <w:rsid w:val="00AD5862"/>
    <w:rsid w:val="00AD7797"/>
    <w:rsid w:val="00AE05B7"/>
    <w:rsid w:val="00AE1735"/>
    <w:rsid w:val="00AE3EE5"/>
    <w:rsid w:val="00AE5042"/>
    <w:rsid w:val="00AF19D5"/>
    <w:rsid w:val="00AF2766"/>
    <w:rsid w:val="00B029B3"/>
    <w:rsid w:val="00B06CEA"/>
    <w:rsid w:val="00B12A49"/>
    <w:rsid w:val="00B16984"/>
    <w:rsid w:val="00B223B5"/>
    <w:rsid w:val="00B253E4"/>
    <w:rsid w:val="00B31B0C"/>
    <w:rsid w:val="00B324C8"/>
    <w:rsid w:val="00B32985"/>
    <w:rsid w:val="00B33D4F"/>
    <w:rsid w:val="00B4663D"/>
    <w:rsid w:val="00B47507"/>
    <w:rsid w:val="00B47C5C"/>
    <w:rsid w:val="00B55458"/>
    <w:rsid w:val="00B55EDD"/>
    <w:rsid w:val="00B60FAA"/>
    <w:rsid w:val="00B6321F"/>
    <w:rsid w:val="00B64BF5"/>
    <w:rsid w:val="00B70DFF"/>
    <w:rsid w:val="00B71208"/>
    <w:rsid w:val="00B76CF2"/>
    <w:rsid w:val="00B87F61"/>
    <w:rsid w:val="00B96DC8"/>
    <w:rsid w:val="00BB5FD7"/>
    <w:rsid w:val="00BC18AB"/>
    <w:rsid w:val="00BD2930"/>
    <w:rsid w:val="00BD468E"/>
    <w:rsid w:val="00BD5162"/>
    <w:rsid w:val="00BD5B37"/>
    <w:rsid w:val="00BD71D6"/>
    <w:rsid w:val="00BE4C92"/>
    <w:rsid w:val="00BF0A13"/>
    <w:rsid w:val="00BF3EC9"/>
    <w:rsid w:val="00BF5DBB"/>
    <w:rsid w:val="00BF5FDF"/>
    <w:rsid w:val="00C013B0"/>
    <w:rsid w:val="00C02F1B"/>
    <w:rsid w:val="00C03601"/>
    <w:rsid w:val="00C078BA"/>
    <w:rsid w:val="00C07BA3"/>
    <w:rsid w:val="00C102FD"/>
    <w:rsid w:val="00C1449C"/>
    <w:rsid w:val="00C2056B"/>
    <w:rsid w:val="00C22330"/>
    <w:rsid w:val="00C23727"/>
    <w:rsid w:val="00C23FA1"/>
    <w:rsid w:val="00C26F77"/>
    <w:rsid w:val="00C30A9E"/>
    <w:rsid w:val="00C30FA8"/>
    <w:rsid w:val="00C3209B"/>
    <w:rsid w:val="00C34DC3"/>
    <w:rsid w:val="00C35BE0"/>
    <w:rsid w:val="00C37459"/>
    <w:rsid w:val="00C4694B"/>
    <w:rsid w:val="00C50CD5"/>
    <w:rsid w:val="00C5279E"/>
    <w:rsid w:val="00C6005F"/>
    <w:rsid w:val="00C61075"/>
    <w:rsid w:val="00C64779"/>
    <w:rsid w:val="00C65964"/>
    <w:rsid w:val="00C663E9"/>
    <w:rsid w:val="00C67411"/>
    <w:rsid w:val="00C701CA"/>
    <w:rsid w:val="00C7036C"/>
    <w:rsid w:val="00C7416F"/>
    <w:rsid w:val="00C748F8"/>
    <w:rsid w:val="00C754D7"/>
    <w:rsid w:val="00C772BE"/>
    <w:rsid w:val="00C812EE"/>
    <w:rsid w:val="00C85FCE"/>
    <w:rsid w:val="00C92CB5"/>
    <w:rsid w:val="00C9335F"/>
    <w:rsid w:val="00CA5334"/>
    <w:rsid w:val="00CA5A60"/>
    <w:rsid w:val="00CA6149"/>
    <w:rsid w:val="00CA6167"/>
    <w:rsid w:val="00CA7828"/>
    <w:rsid w:val="00CA7F8F"/>
    <w:rsid w:val="00CB3387"/>
    <w:rsid w:val="00CC2349"/>
    <w:rsid w:val="00CC2371"/>
    <w:rsid w:val="00CC33A3"/>
    <w:rsid w:val="00CC653F"/>
    <w:rsid w:val="00CD24B9"/>
    <w:rsid w:val="00CD2CA9"/>
    <w:rsid w:val="00CD6801"/>
    <w:rsid w:val="00CE20D7"/>
    <w:rsid w:val="00CF2381"/>
    <w:rsid w:val="00D016FA"/>
    <w:rsid w:val="00D02E24"/>
    <w:rsid w:val="00D072E4"/>
    <w:rsid w:val="00D153FF"/>
    <w:rsid w:val="00D17808"/>
    <w:rsid w:val="00D240BB"/>
    <w:rsid w:val="00D26070"/>
    <w:rsid w:val="00D262CC"/>
    <w:rsid w:val="00D26755"/>
    <w:rsid w:val="00D27D25"/>
    <w:rsid w:val="00D31406"/>
    <w:rsid w:val="00D31BC4"/>
    <w:rsid w:val="00D51BD8"/>
    <w:rsid w:val="00D53B3A"/>
    <w:rsid w:val="00D560E5"/>
    <w:rsid w:val="00D56243"/>
    <w:rsid w:val="00D562B2"/>
    <w:rsid w:val="00D636E4"/>
    <w:rsid w:val="00D6436D"/>
    <w:rsid w:val="00D74AE2"/>
    <w:rsid w:val="00D76F87"/>
    <w:rsid w:val="00D77472"/>
    <w:rsid w:val="00D84B2E"/>
    <w:rsid w:val="00D95D28"/>
    <w:rsid w:val="00DA2589"/>
    <w:rsid w:val="00DA3230"/>
    <w:rsid w:val="00DA755A"/>
    <w:rsid w:val="00DB06C5"/>
    <w:rsid w:val="00DB584B"/>
    <w:rsid w:val="00DB6218"/>
    <w:rsid w:val="00DC04BC"/>
    <w:rsid w:val="00DC15A1"/>
    <w:rsid w:val="00DC1C07"/>
    <w:rsid w:val="00DC3D04"/>
    <w:rsid w:val="00DC3FFE"/>
    <w:rsid w:val="00DC49AA"/>
    <w:rsid w:val="00DC5F06"/>
    <w:rsid w:val="00DC78F9"/>
    <w:rsid w:val="00DD2800"/>
    <w:rsid w:val="00DD3164"/>
    <w:rsid w:val="00DD5572"/>
    <w:rsid w:val="00DD7364"/>
    <w:rsid w:val="00DD75A9"/>
    <w:rsid w:val="00DD76F4"/>
    <w:rsid w:val="00DE00B1"/>
    <w:rsid w:val="00DE0DD3"/>
    <w:rsid w:val="00DE15F7"/>
    <w:rsid w:val="00DE2174"/>
    <w:rsid w:val="00DE7A04"/>
    <w:rsid w:val="00DF4480"/>
    <w:rsid w:val="00DF4DB6"/>
    <w:rsid w:val="00DF7FBB"/>
    <w:rsid w:val="00E005FB"/>
    <w:rsid w:val="00E010C1"/>
    <w:rsid w:val="00E02E50"/>
    <w:rsid w:val="00E044DB"/>
    <w:rsid w:val="00E1165B"/>
    <w:rsid w:val="00E11A32"/>
    <w:rsid w:val="00E21ABE"/>
    <w:rsid w:val="00E22167"/>
    <w:rsid w:val="00E22BA2"/>
    <w:rsid w:val="00E22EF5"/>
    <w:rsid w:val="00E248CC"/>
    <w:rsid w:val="00E26E48"/>
    <w:rsid w:val="00E30BBE"/>
    <w:rsid w:val="00E316B6"/>
    <w:rsid w:val="00E33408"/>
    <w:rsid w:val="00E4054C"/>
    <w:rsid w:val="00E41198"/>
    <w:rsid w:val="00E4224B"/>
    <w:rsid w:val="00E4647D"/>
    <w:rsid w:val="00E54E9D"/>
    <w:rsid w:val="00E55F08"/>
    <w:rsid w:val="00E61D6B"/>
    <w:rsid w:val="00E62BF5"/>
    <w:rsid w:val="00E6495B"/>
    <w:rsid w:val="00E670D9"/>
    <w:rsid w:val="00E70DD1"/>
    <w:rsid w:val="00E71F82"/>
    <w:rsid w:val="00E73B55"/>
    <w:rsid w:val="00E752A1"/>
    <w:rsid w:val="00E76351"/>
    <w:rsid w:val="00E77817"/>
    <w:rsid w:val="00E83D7A"/>
    <w:rsid w:val="00E8510B"/>
    <w:rsid w:val="00E85B75"/>
    <w:rsid w:val="00E904E5"/>
    <w:rsid w:val="00E924B2"/>
    <w:rsid w:val="00E93B7A"/>
    <w:rsid w:val="00E94F92"/>
    <w:rsid w:val="00E95185"/>
    <w:rsid w:val="00E96371"/>
    <w:rsid w:val="00EA610D"/>
    <w:rsid w:val="00EA7CEA"/>
    <w:rsid w:val="00EB1BCA"/>
    <w:rsid w:val="00EB1F3E"/>
    <w:rsid w:val="00EB3C45"/>
    <w:rsid w:val="00EB3F88"/>
    <w:rsid w:val="00EB5D03"/>
    <w:rsid w:val="00EC1728"/>
    <w:rsid w:val="00EC34F3"/>
    <w:rsid w:val="00EC3C31"/>
    <w:rsid w:val="00EC5611"/>
    <w:rsid w:val="00EC7B9B"/>
    <w:rsid w:val="00ED01C3"/>
    <w:rsid w:val="00ED0730"/>
    <w:rsid w:val="00ED218B"/>
    <w:rsid w:val="00ED7BC2"/>
    <w:rsid w:val="00EF01E9"/>
    <w:rsid w:val="00EF0A3F"/>
    <w:rsid w:val="00EF2E46"/>
    <w:rsid w:val="00EF5DCB"/>
    <w:rsid w:val="00F0073A"/>
    <w:rsid w:val="00F0695F"/>
    <w:rsid w:val="00F07622"/>
    <w:rsid w:val="00F07A50"/>
    <w:rsid w:val="00F1214E"/>
    <w:rsid w:val="00F173DF"/>
    <w:rsid w:val="00F1765A"/>
    <w:rsid w:val="00F24C11"/>
    <w:rsid w:val="00F26F6E"/>
    <w:rsid w:val="00F27CA5"/>
    <w:rsid w:val="00F3044E"/>
    <w:rsid w:val="00F3147A"/>
    <w:rsid w:val="00F36960"/>
    <w:rsid w:val="00F36CD0"/>
    <w:rsid w:val="00F40AD3"/>
    <w:rsid w:val="00F43334"/>
    <w:rsid w:val="00F4339B"/>
    <w:rsid w:val="00F53112"/>
    <w:rsid w:val="00F54982"/>
    <w:rsid w:val="00F6037D"/>
    <w:rsid w:val="00F659EC"/>
    <w:rsid w:val="00F713E0"/>
    <w:rsid w:val="00F7467D"/>
    <w:rsid w:val="00F77FEB"/>
    <w:rsid w:val="00F801C2"/>
    <w:rsid w:val="00F80AD9"/>
    <w:rsid w:val="00F81AE9"/>
    <w:rsid w:val="00F86380"/>
    <w:rsid w:val="00F8662E"/>
    <w:rsid w:val="00F878D8"/>
    <w:rsid w:val="00F87F87"/>
    <w:rsid w:val="00F934B6"/>
    <w:rsid w:val="00FA1C68"/>
    <w:rsid w:val="00FA2B2B"/>
    <w:rsid w:val="00FA6108"/>
    <w:rsid w:val="00FA68C6"/>
    <w:rsid w:val="00FB67D2"/>
    <w:rsid w:val="00FC21C1"/>
    <w:rsid w:val="00FC29C5"/>
    <w:rsid w:val="00FC3ECB"/>
    <w:rsid w:val="00FC425D"/>
    <w:rsid w:val="00FC5AEC"/>
    <w:rsid w:val="00FC6D5F"/>
    <w:rsid w:val="00FD212E"/>
    <w:rsid w:val="00FD306E"/>
    <w:rsid w:val="00FE5076"/>
    <w:rsid w:val="00FE69B4"/>
    <w:rsid w:val="00FE6F95"/>
    <w:rsid w:val="00FE7002"/>
    <w:rsid w:val="00FE771D"/>
    <w:rsid w:val="00FF2862"/>
    <w:rsid w:val="00FF3985"/>
    <w:rsid w:val="00FF709A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customStyle="1" w:styleId="ConsPlusNormal">
    <w:name w:val="ConsPlusNormal"/>
    <w:rsid w:val="005500FB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10564-BF9C-470D-8937-3482A76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aksim</cp:lastModifiedBy>
  <cp:revision>3</cp:revision>
  <cp:lastPrinted>2017-05-04T05:30:00Z</cp:lastPrinted>
  <dcterms:created xsi:type="dcterms:W3CDTF">2018-05-15T06:19:00Z</dcterms:created>
  <dcterms:modified xsi:type="dcterms:W3CDTF">2019-05-24T04:59:00Z</dcterms:modified>
</cp:coreProperties>
</file>